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58F5" w14:textId="77777777" w:rsidR="00F27A9E" w:rsidRPr="00F27A9E" w:rsidRDefault="00F27A9E" w:rsidP="00F27A9E">
      <w:pPr>
        <w:widowControl w:val="0"/>
        <w:autoSpaceDE w:val="0"/>
        <w:jc w:val="right"/>
      </w:pPr>
      <w:r w:rsidRPr="00F27A9E">
        <w:t xml:space="preserve">для предоставления Губернатору </w:t>
      </w:r>
    </w:p>
    <w:p w14:paraId="07AB5E70" w14:textId="77777777" w:rsidR="006F0E85" w:rsidRDefault="00F27A9E" w:rsidP="00F27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7A9E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14:paraId="5452A157" w14:textId="77777777"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0104585B" w14:textId="77777777"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14:paraId="1EBE550E" w14:textId="77777777" w:rsidR="006F0E85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B69D2">
        <w:rPr>
          <w:rFonts w:ascii="Times New Roman" w:hAnsi="Times New Roman" w:cs="Times New Roman"/>
          <w:sz w:val="24"/>
          <w:szCs w:val="24"/>
        </w:rPr>
        <w:t>главы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 w:rsidR="002B69D2">
        <w:rPr>
          <w:rFonts w:ascii="Times New Roman" w:hAnsi="Times New Roman" w:cs="Times New Roman"/>
          <w:sz w:val="24"/>
          <w:szCs w:val="24"/>
        </w:rPr>
        <w:t>его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за период</w:t>
      </w:r>
    </w:p>
    <w:p w14:paraId="06D1C432" w14:textId="627C9723" w:rsidR="006F0E85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FE27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E27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85">
        <w:rPr>
          <w:rFonts w:ascii="Times New Roman" w:hAnsi="Times New Roman" w:cs="Times New Roman"/>
          <w:sz w:val="24"/>
          <w:szCs w:val="24"/>
        </w:rPr>
        <w:t>года</w:t>
      </w:r>
    </w:p>
    <w:p w14:paraId="3860636E" w14:textId="77777777"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851"/>
        <w:gridCol w:w="1279"/>
        <w:gridCol w:w="1556"/>
        <w:gridCol w:w="1134"/>
        <w:gridCol w:w="1134"/>
        <w:gridCol w:w="1138"/>
      </w:tblGrid>
      <w:tr w:rsidR="006F0E85" w14:paraId="12491C32" w14:textId="77777777" w:rsidTr="009231B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34A10" w14:textId="77777777"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Ф.И.О.     </w:t>
            </w:r>
          </w:p>
          <w:p w14:paraId="18CD3AE8" w14:textId="77777777"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лица,      </w:t>
            </w:r>
          </w:p>
          <w:p w14:paraId="145989C3" w14:textId="77777777"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>замещающего</w:t>
            </w:r>
          </w:p>
          <w:p w14:paraId="4A06A926" w14:textId="77777777"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муниципальную должность </w:t>
            </w:r>
          </w:p>
          <w:p w14:paraId="7C93F031" w14:textId="77777777" w:rsidR="006F0E85" w:rsidRDefault="00657BF8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BF8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27C63" w14:textId="57B00D59" w:rsidR="006F0E85" w:rsidRDefault="006F0E85" w:rsidP="00A066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</w:t>
            </w:r>
            <w:r w:rsidR="00EC1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1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AD416" w14:textId="77777777"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46F59B" w14:textId="77777777"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14:paraId="7111AFAA" w14:textId="77777777" w:rsidTr="009231BB">
        <w:tc>
          <w:tcPr>
            <w:tcW w:w="1135" w:type="dxa"/>
            <w:vMerge/>
            <w:vAlign w:val="center"/>
            <w:hideMark/>
          </w:tcPr>
          <w:p w14:paraId="19CB5853" w14:textId="77777777"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14:paraId="2908176F" w14:textId="77777777" w:rsidR="006F0E85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77C867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14:paraId="2C4FF169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ED0265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81877A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7224C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2B8251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334CEB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1AB800" w14:textId="77777777"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9D2" w:rsidRPr="00006D7D" w14:paraId="35AD82C0" w14:textId="77777777" w:rsidTr="002B69D2">
        <w:trPr>
          <w:trHeight w:val="316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E8CFA87" w14:textId="77777777" w:rsid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14:paraId="1173EAEE" w14:textId="77777777" w:rsidR="002B69D2" w:rsidRPr="00AA42EC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Елин Виктор Владимир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70876CB" w14:textId="77777777" w:rsidR="002B69D2" w:rsidRP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14:paraId="0AC2046B" w14:textId="0530CA80" w:rsidR="002B69D2" w:rsidRPr="002F3EA3" w:rsidRDefault="00EC169C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491096,05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03038F7" w14:textId="77777777" w:rsidR="002B69D2" w:rsidRPr="002B69D2" w:rsidRDefault="002B69D2" w:rsidP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Земельный участок под гаражное строительство (индивидуальная собственность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5062921" w14:textId="77777777" w:rsidR="002B69D2" w:rsidRP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2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864C92E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D86BCA9" w14:textId="77777777" w:rsidR="002B69D2" w:rsidRPr="002B69D2" w:rsidRDefault="00A06638" w:rsidP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A0663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50055CC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78E821A3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C5F62B2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25A49DC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0CD07F3A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2B69D2" w:rsidRPr="00006D7D" w14:paraId="6805359A" w14:textId="77777777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C7DDFCF" w14:textId="77777777"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3FFDCCB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9C6345B" w14:textId="77777777"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3D37460" w14:textId="77777777" w:rsidR="002B69D2" w:rsidRPr="00ED481D" w:rsidRDefault="002B69D2" w:rsidP="00551B50">
            <w:pPr>
              <w:jc w:val="center"/>
            </w:pPr>
            <w:r w:rsidRPr="00ED481D">
              <w:t>47</w:t>
            </w:r>
            <w:r w:rsidR="00A06638">
              <w:t>,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224879B" w14:textId="77777777"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14:paraId="1E72FB2F" w14:textId="77777777" w:rsidR="002B69D2" w:rsidRPr="002B69D2" w:rsidRDefault="002B69D2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C1B048E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38A8430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3FE2604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A06638" w:rsidRPr="00006D7D" w14:paraId="0F479541" w14:textId="77777777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AE64018" w14:textId="77777777" w:rsidR="00A06638" w:rsidRPr="00006D7D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E35A8D1" w14:textId="77777777"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B9A3A6F" w14:textId="77777777" w:rsidR="00A06638" w:rsidRPr="00ED481D" w:rsidRDefault="00A06638" w:rsidP="00A06638">
            <w:pPr>
              <w:jc w:val="both"/>
            </w:pPr>
            <w:r w:rsidRPr="00ED481D">
              <w:t>Квартир</w:t>
            </w:r>
            <w:r>
              <w:t xml:space="preserve">а (общая долевая собственность ¼ </w:t>
            </w:r>
            <w:r w:rsidRPr="00ED481D">
              <w:t>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6C08C5D" w14:textId="77777777" w:rsidR="00A06638" w:rsidRPr="00ED481D" w:rsidRDefault="00A06638" w:rsidP="00551B50">
            <w:pPr>
              <w:jc w:val="center"/>
            </w:pPr>
            <w:r>
              <w:t>46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3D5B608" w14:textId="77777777" w:rsidR="00A06638" w:rsidRPr="00ED481D" w:rsidRDefault="00A06638" w:rsidP="00551B50">
            <w:pPr>
              <w:jc w:val="both"/>
            </w:pPr>
            <w:r w:rsidRPr="00ED481D">
              <w:t>Россия</w:t>
            </w:r>
            <w:r>
              <w:t xml:space="preserve">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14:paraId="48B540A0" w14:textId="77777777" w:rsidR="00A06638" w:rsidRPr="002B69D2" w:rsidRDefault="00A06638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C7D0D4B" w14:textId="77777777"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473E7EA" w14:textId="77777777"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D94C49D" w14:textId="77777777" w:rsidR="00A06638" w:rsidRPr="002B69D2" w:rsidRDefault="00A066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14:paraId="5C50B7BE" w14:textId="77777777" w:rsidTr="005E2E2E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8358666" w14:textId="77777777"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871E234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3FFB4FD" w14:textId="77777777" w:rsidR="002B69D2" w:rsidRPr="00ED481D" w:rsidRDefault="002B69D2" w:rsidP="00551B50">
            <w:pPr>
              <w:jc w:val="both"/>
            </w:pPr>
            <w:r w:rsidRPr="00ED481D">
              <w:t xml:space="preserve">Гараж (индивидуальная собственность)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3CF2E6C" w14:textId="77777777" w:rsidR="002B69D2" w:rsidRPr="00ED481D" w:rsidRDefault="002B69D2" w:rsidP="00551B50">
            <w:pPr>
              <w:jc w:val="center"/>
            </w:pPr>
            <w:r w:rsidRPr="00ED481D">
              <w:t>21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E3496EA" w14:textId="77777777"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14:paraId="128E52E5" w14:textId="77777777" w:rsidR="002B69D2" w:rsidRPr="002B69D2" w:rsidRDefault="002B69D2" w:rsidP="00BD4613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90EE465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B5CE24A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562046E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14:paraId="00BD9A63" w14:textId="77777777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FA5CE50" w14:textId="77777777" w:rsid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14:paraId="36E8A82F" w14:textId="77777777" w:rsidR="002B69D2" w:rsidRPr="00D056FA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056FA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688D3BD" w14:textId="77777777"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14:paraId="1A2FCA23" w14:textId="2C32AC81" w:rsidR="002B69D2" w:rsidRPr="002F3EA3" w:rsidRDefault="00EC16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62517,65</w:t>
            </w:r>
            <w:bookmarkStart w:id="0" w:name="_GoBack"/>
            <w:bookmarkEnd w:id="0"/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66A5757" w14:textId="77777777" w:rsidR="002B69D2" w:rsidRPr="00ED481D" w:rsidRDefault="002B69D2" w:rsidP="00551B50">
            <w:pPr>
              <w:jc w:val="both"/>
            </w:pPr>
            <w:r w:rsidRPr="00ED481D">
              <w:t>Квартира (общая долевая собственность ½ 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8A5680B" w14:textId="77777777" w:rsidR="002B69D2" w:rsidRPr="00ED481D" w:rsidRDefault="002B69D2" w:rsidP="00551B50">
            <w:pPr>
              <w:jc w:val="center"/>
            </w:pPr>
            <w:r w:rsidRPr="00ED481D">
              <w:t>47</w:t>
            </w:r>
            <w:r w:rsidR="00C562E1">
              <w:t>,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C9533C0" w14:textId="77777777"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2EF5113" w14:textId="77777777" w:rsidR="002B69D2" w:rsidRPr="00ED481D" w:rsidRDefault="002B69D2" w:rsidP="00551B50">
            <w:pPr>
              <w:jc w:val="both"/>
            </w:pPr>
            <w:r w:rsidRPr="00ED481D">
              <w:t xml:space="preserve">Не имеет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206175A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5EBA9C2E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8066B4D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94F3399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1E7B717D" w14:textId="77777777"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C562E1" w:rsidRPr="00006D7D" w14:paraId="741E8688" w14:textId="77777777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4D87081" w14:textId="77777777" w:rsidR="00C562E1" w:rsidRDefault="00C562E1" w:rsidP="00C562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E60C29A" w14:textId="77777777" w:rsidR="00C562E1" w:rsidRPr="002B69D2" w:rsidRDefault="00C562E1" w:rsidP="00C562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1168D0E" w14:textId="77777777" w:rsidR="00C562E1" w:rsidRPr="00ED481D" w:rsidRDefault="00C562E1" w:rsidP="00C562E1">
            <w:pPr>
              <w:jc w:val="both"/>
            </w:pPr>
            <w:r w:rsidRPr="00ED481D">
              <w:t>Квартир</w:t>
            </w:r>
            <w:r>
              <w:t xml:space="preserve">а (общая долевая собственность ¼ </w:t>
            </w:r>
            <w:r w:rsidRPr="00ED481D">
              <w:t>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92E3D75" w14:textId="77777777" w:rsidR="00C562E1" w:rsidRPr="00ED481D" w:rsidRDefault="00C562E1" w:rsidP="00C562E1">
            <w:pPr>
              <w:jc w:val="center"/>
            </w:pPr>
            <w:r>
              <w:t>46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DF89682" w14:textId="77777777" w:rsidR="00C562E1" w:rsidRPr="00ED481D" w:rsidRDefault="00C562E1" w:rsidP="00C562E1">
            <w:pPr>
              <w:jc w:val="both"/>
            </w:pPr>
            <w:r w:rsidRPr="00ED481D">
              <w:t>Россия</w:t>
            </w:r>
            <w:r>
              <w:t xml:space="preserve">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4B2CD60" w14:textId="77777777" w:rsidR="00C562E1" w:rsidRPr="00ED481D" w:rsidRDefault="00C562E1" w:rsidP="00C562E1">
            <w:pPr>
              <w:jc w:val="both"/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A7D8EAD" w14:textId="77777777" w:rsidR="00C562E1" w:rsidRPr="00ED481D" w:rsidRDefault="00C562E1" w:rsidP="00C5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DD76289" w14:textId="77777777" w:rsidR="00C562E1" w:rsidRPr="00ED481D" w:rsidRDefault="00C562E1" w:rsidP="00C56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AEBD385" w14:textId="77777777" w:rsidR="00C562E1" w:rsidRPr="00ED481D" w:rsidRDefault="00C562E1" w:rsidP="00C562E1">
            <w:pPr>
              <w:jc w:val="center"/>
              <w:rPr>
                <w:sz w:val="22"/>
                <w:szCs w:val="22"/>
              </w:rPr>
            </w:pPr>
          </w:p>
        </w:tc>
      </w:tr>
      <w:tr w:rsidR="00F61AD1" w:rsidRPr="00006D7D" w14:paraId="3FCEE69E" w14:textId="77777777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21BFAED" w14:textId="77777777" w:rsidR="00F61AD1" w:rsidRPr="007C019B" w:rsidRDefault="00F61AD1" w:rsidP="00F61A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676491E" w14:textId="77777777" w:rsidR="00F61AD1" w:rsidRPr="00ED481D" w:rsidRDefault="00F61AD1" w:rsidP="00F61AD1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52DFB068" w14:textId="77777777" w:rsidR="00F61AD1" w:rsidRPr="00ED481D" w:rsidRDefault="00F61AD1" w:rsidP="00F61AD1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A7F5B92" w14:textId="77777777" w:rsidR="00F61AD1" w:rsidRPr="00ED481D" w:rsidRDefault="00F61AD1" w:rsidP="00F61AD1">
            <w:pPr>
              <w:jc w:val="both"/>
            </w:pPr>
            <w:r w:rsidRPr="00ED481D">
              <w:t>Квартир</w:t>
            </w:r>
            <w:r>
              <w:t xml:space="preserve">а (общая долевая собственность ¼ </w:t>
            </w:r>
            <w:r w:rsidRPr="00ED481D">
              <w:t>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2E8EF6B" w14:textId="77777777" w:rsidR="00F61AD1" w:rsidRPr="00ED481D" w:rsidRDefault="00F61AD1" w:rsidP="00F61AD1">
            <w:pPr>
              <w:jc w:val="center"/>
            </w:pPr>
            <w:r>
              <w:t>46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D35AD9F" w14:textId="77777777" w:rsidR="00F61AD1" w:rsidRPr="00ED481D" w:rsidRDefault="00F61AD1" w:rsidP="00F61AD1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F5266C1" w14:textId="77777777" w:rsidR="00F61AD1" w:rsidRPr="00ED481D" w:rsidRDefault="00F61AD1" w:rsidP="00F61AD1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173CEA95" w14:textId="77777777" w:rsidR="00F61AD1" w:rsidRPr="00ED481D" w:rsidRDefault="00F61AD1" w:rsidP="00F61AD1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7002255" w14:textId="77777777" w:rsidR="00F61AD1" w:rsidRPr="00ED481D" w:rsidRDefault="00F61AD1" w:rsidP="00F61AD1">
            <w:pPr>
              <w:jc w:val="center"/>
            </w:pPr>
            <w:r w:rsidRPr="00ED48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B31E64D" w14:textId="77777777" w:rsidR="00F61AD1" w:rsidRPr="00ED481D" w:rsidRDefault="00F61AD1" w:rsidP="00F61AD1">
            <w:pPr>
              <w:jc w:val="center"/>
            </w:pPr>
            <w:r w:rsidRPr="00ED481D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45D067E" w14:textId="77777777" w:rsidR="00F61AD1" w:rsidRPr="00ED481D" w:rsidRDefault="00F61AD1" w:rsidP="00F61AD1">
            <w:pPr>
              <w:jc w:val="center"/>
            </w:pPr>
            <w:r w:rsidRPr="00ED481D">
              <w:t xml:space="preserve">Россия </w:t>
            </w:r>
          </w:p>
        </w:tc>
      </w:tr>
      <w:tr w:rsidR="00A90C68" w:rsidRPr="00006D7D" w14:paraId="177155EA" w14:textId="77777777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F7202E0" w14:textId="77777777" w:rsidR="00A90C68" w:rsidRPr="007C019B" w:rsidRDefault="00A90C68" w:rsidP="00A90C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t>Несовершеннолетн</w:t>
            </w:r>
            <w:r>
              <w:rPr>
                <w:rFonts w:eastAsia="Calibri"/>
                <w:b/>
              </w:rPr>
              <w:t>ий сын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3E55684" w14:textId="77777777" w:rsidR="00A90C68" w:rsidRPr="00ED481D" w:rsidRDefault="00A90C68" w:rsidP="00A90C6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2034EBA2" w14:textId="77777777" w:rsidR="00A90C68" w:rsidRPr="00ED481D" w:rsidRDefault="00A90C68" w:rsidP="00A90C6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9406BFC" w14:textId="77777777" w:rsidR="00A90C68" w:rsidRPr="00ED481D" w:rsidRDefault="00A90C68" w:rsidP="00A90C68">
            <w:pPr>
              <w:jc w:val="both"/>
            </w:pPr>
            <w:r w:rsidRPr="00ED481D">
              <w:t>Квартир</w:t>
            </w:r>
            <w:r>
              <w:t xml:space="preserve">а (общая долевая собственность ¼ </w:t>
            </w:r>
            <w:r w:rsidRPr="00ED481D">
              <w:t>доля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77B7CFD" w14:textId="77777777" w:rsidR="00A90C68" w:rsidRPr="00ED481D" w:rsidRDefault="00A90C68" w:rsidP="00A90C68">
            <w:pPr>
              <w:jc w:val="center"/>
            </w:pPr>
            <w:r>
              <w:t>46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776B29A" w14:textId="77777777" w:rsidR="00A90C68" w:rsidRPr="00ED481D" w:rsidRDefault="00A90C68" w:rsidP="00A90C68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FAE9CBB" w14:textId="77777777" w:rsidR="00A90C68" w:rsidRPr="00ED481D" w:rsidRDefault="00A90C68" w:rsidP="00A90C68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14:paraId="58BF8328" w14:textId="77777777" w:rsidR="00A90C68" w:rsidRPr="00ED481D" w:rsidRDefault="00A90C68" w:rsidP="00A90C68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6176B79" w14:textId="77777777" w:rsidR="00A90C68" w:rsidRPr="00ED481D" w:rsidRDefault="00A90C68" w:rsidP="00A90C68">
            <w:pPr>
              <w:jc w:val="center"/>
            </w:pPr>
            <w:r w:rsidRPr="00ED481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B82E7E9" w14:textId="77777777" w:rsidR="00A90C68" w:rsidRPr="00ED481D" w:rsidRDefault="00A90C68" w:rsidP="00A90C68">
            <w:pPr>
              <w:jc w:val="center"/>
            </w:pPr>
            <w:r w:rsidRPr="00ED481D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8079F26" w14:textId="77777777" w:rsidR="00A90C68" w:rsidRPr="00ED481D" w:rsidRDefault="00A90C68" w:rsidP="00A90C68">
            <w:pPr>
              <w:jc w:val="center"/>
            </w:pPr>
            <w:r w:rsidRPr="00ED481D">
              <w:t xml:space="preserve">Россия </w:t>
            </w:r>
          </w:p>
        </w:tc>
      </w:tr>
    </w:tbl>
    <w:p w14:paraId="71F9B511" w14:textId="77777777" w:rsidR="0090013B" w:rsidRPr="00A40B01" w:rsidRDefault="0090013B" w:rsidP="0090013B">
      <w:pPr>
        <w:rPr>
          <w:sz w:val="28"/>
          <w:szCs w:val="28"/>
        </w:rPr>
      </w:pPr>
    </w:p>
    <w:p w14:paraId="13A43CD2" w14:textId="77777777" w:rsidR="0090013B" w:rsidRDefault="0090013B" w:rsidP="0090013B">
      <w:pPr>
        <w:rPr>
          <w:sz w:val="28"/>
          <w:szCs w:val="28"/>
        </w:rPr>
      </w:pPr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81A8B"/>
    <w:rsid w:val="00084BF5"/>
    <w:rsid w:val="000C52AA"/>
    <w:rsid w:val="000F0D94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40136"/>
    <w:rsid w:val="002638B8"/>
    <w:rsid w:val="00267E57"/>
    <w:rsid w:val="00296DCA"/>
    <w:rsid w:val="002A429C"/>
    <w:rsid w:val="002A533F"/>
    <w:rsid w:val="002B69D2"/>
    <w:rsid w:val="002E01A7"/>
    <w:rsid w:val="002E6385"/>
    <w:rsid w:val="002F3EA3"/>
    <w:rsid w:val="002F6640"/>
    <w:rsid w:val="003010E7"/>
    <w:rsid w:val="00332F82"/>
    <w:rsid w:val="003474D7"/>
    <w:rsid w:val="00347809"/>
    <w:rsid w:val="003524B2"/>
    <w:rsid w:val="00370177"/>
    <w:rsid w:val="003C061B"/>
    <w:rsid w:val="003D6287"/>
    <w:rsid w:val="003F3041"/>
    <w:rsid w:val="003F4ADE"/>
    <w:rsid w:val="0040397D"/>
    <w:rsid w:val="004129BB"/>
    <w:rsid w:val="004356FC"/>
    <w:rsid w:val="00451169"/>
    <w:rsid w:val="00451F63"/>
    <w:rsid w:val="00453B0D"/>
    <w:rsid w:val="004818EA"/>
    <w:rsid w:val="004878D5"/>
    <w:rsid w:val="004A3BFA"/>
    <w:rsid w:val="004C3A0A"/>
    <w:rsid w:val="004C687D"/>
    <w:rsid w:val="004D004D"/>
    <w:rsid w:val="004D7CD4"/>
    <w:rsid w:val="005146F1"/>
    <w:rsid w:val="00520B33"/>
    <w:rsid w:val="00525BF2"/>
    <w:rsid w:val="0056013A"/>
    <w:rsid w:val="005741E1"/>
    <w:rsid w:val="00576DA4"/>
    <w:rsid w:val="00580D71"/>
    <w:rsid w:val="00586BA9"/>
    <w:rsid w:val="0059692B"/>
    <w:rsid w:val="005B3A49"/>
    <w:rsid w:val="005D4D56"/>
    <w:rsid w:val="005F0B9E"/>
    <w:rsid w:val="0060035B"/>
    <w:rsid w:val="006069CD"/>
    <w:rsid w:val="006071AD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F0E85"/>
    <w:rsid w:val="007259CE"/>
    <w:rsid w:val="00725F8D"/>
    <w:rsid w:val="00730167"/>
    <w:rsid w:val="00736E10"/>
    <w:rsid w:val="00742AD0"/>
    <w:rsid w:val="00744569"/>
    <w:rsid w:val="007651C3"/>
    <w:rsid w:val="00790810"/>
    <w:rsid w:val="007A43B3"/>
    <w:rsid w:val="007A607C"/>
    <w:rsid w:val="007C019B"/>
    <w:rsid w:val="007C5DF1"/>
    <w:rsid w:val="007D3C5D"/>
    <w:rsid w:val="007E3701"/>
    <w:rsid w:val="007F6FF0"/>
    <w:rsid w:val="0080399C"/>
    <w:rsid w:val="00833FE4"/>
    <w:rsid w:val="00847A6A"/>
    <w:rsid w:val="008703A4"/>
    <w:rsid w:val="00887635"/>
    <w:rsid w:val="00893644"/>
    <w:rsid w:val="008A7E3F"/>
    <w:rsid w:val="008B2A4A"/>
    <w:rsid w:val="008F51BA"/>
    <w:rsid w:val="0090013B"/>
    <w:rsid w:val="009115CE"/>
    <w:rsid w:val="00911D5B"/>
    <w:rsid w:val="009231BB"/>
    <w:rsid w:val="00936DBD"/>
    <w:rsid w:val="009553F0"/>
    <w:rsid w:val="00971913"/>
    <w:rsid w:val="009801E4"/>
    <w:rsid w:val="009C0A0C"/>
    <w:rsid w:val="009D7CAB"/>
    <w:rsid w:val="009F15B4"/>
    <w:rsid w:val="00A05AB5"/>
    <w:rsid w:val="00A06638"/>
    <w:rsid w:val="00A07B8E"/>
    <w:rsid w:val="00A12DF5"/>
    <w:rsid w:val="00A206DE"/>
    <w:rsid w:val="00A217B7"/>
    <w:rsid w:val="00A4268C"/>
    <w:rsid w:val="00A8187E"/>
    <w:rsid w:val="00A90C68"/>
    <w:rsid w:val="00AA3E15"/>
    <w:rsid w:val="00AA42EC"/>
    <w:rsid w:val="00AB520D"/>
    <w:rsid w:val="00AB7B09"/>
    <w:rsid w:val="00B02028"/>
    <w:rsid w:val="00B02B29"/>
    <w:rsid w:val="00B24B82"/>
    <w:rsid w:val="00B33FB2"/>
    <w:rsid w:val="00B419C2"/>
    <w:rsid w:val="00B80427"/>
    <w:rsid w:val="00BA3D84"/>
    <w:rsid w:val="00BA5086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159EC"/>
    <w:rsid w:val="00C15B5B"/>
    <w:rsid w:val="00C16DF6"/>
    <w:rsid w:val="00C214BA"/>
    <w:rsid w:val="00C562E1"/>
    <w:rsid w:val="00C6460E"/>
    <w:rsid w:val="00C95D8A"/>
    <w:rsid w:val="00CB21D7"/>
    <w:rsid w:val="00CE4003"/>
    <w:rsid w:val="00CE6B14"/>
    <w:rsid w:val="00CE7135"/>
    <w:rsid w:val="00D015A9"/>
    <w:rsid w:val="00D056FA"/>
    <w:rsid w:val="00D073E4"/>
    <w:rsid w:val="00D257DD"/>
    <w:rsid w:val="00D376A4"/>
    <w:rsid w:val="00D462CC"/>
    <w:rsid w:val="00D477E7"/>
    <w:rsid w:val="00D55093"/>
    <w:rsid w:val="00D700F1"/>
    <w:rsid w:val="00DA3DAB"/>
    <w:rsid w:val="00DB2AE0"/>
    <w:rsid w:val="00E13265"/>
    <w:rsid w:val="00E16B77"/>
    <w:rsid w:val="00E34CD6"/>
    <w:rsid w:val="00E37EBA"/>
    <w:rsid w:val="00E4145A"/>
    <w:rsid w:val="00E62395"/>
    <w:rsid w:val="00E674FD"/>
    <w:rsid w:val="00E81123"/>
    <w:rsid w:val="00E82FA2"/>
    <w:rsid w:val="00E93F08"/>
    <w:rsid w:val="00E96A2D"/>
    <w:rsid w:val="00EA325F"/>
    <w:rsid w:val="00EB73C9"/>
    <w:rsid w:val="00EC169C"/>
    <w:rsid w:val="00ED76B0"/>
    <w:rsid w:val="00F27A9E"/>
    <w:rsid w:val="00F37091"/>
    <w:rsid w:val="00F6008D"/>
    <w:rsid w:val="00F61AD1"/>
    <w:rsid w:val="00F627FF"/>
    <w:rsid w:val="00F7751D"/>
    <w:rsid w:val="00F92D73"/>
    <w:rsid w:val="00F97C6E"/>
    <w:rsid w:val="00FA43E5"/>
    <w:rsid w:val="00FB413D"/>
    <w:rsid w:val="00FB4149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40EF"/>
  <w15:docId w15:val="{205B9258-D133-4000-8934-B3C5E959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D24F-A39D-47F5-A3B7-831D7C40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Лилия Недоточина</cp:lastModifiedBy>
  <cp:revision>3</cp:revision>
  <cp:lastPrinted>2017-05-03T06:40:00Z</cp:lastPrinted>
  <dcterms:created xsi:type="dcterms:W3CDTF">2020-04-29T03:40:00Z</dcterms:created>
  <dcterms:modified xsi:type="dcterms:W3CDTF">2020-04-29T04:17:00Z</dcterms:modified>
</cp:coreProperties>
</file>